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C9" w:rsidRPr="006F6CC9" w:rsidRDefault="006F6CC9" w:rsidP="00C82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C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4CED" w:rsidRPr="00A34CED" w:rsidRDefault="00C827CA" w:rsidP="00F612B0">
      <w:pPr>
        <w:pStyle w:val="2"/>
        <w:rPr>
          <w:sz w:val="28"/>
          <w:szCs w:val="28"/>
        </w:rPr>
      </w:pPr>
      <w:r>
        <w:rPr>
          <w:sz w:val="28"/>
          <w:szCs w:val="28"/>
        </w:rPr>
        <w:t>на</w:t>
      </w:r>
      <w:r w:rsidR="006F6CC9" w:rsidRPr="006F6CC9">
        <w:rPr>
          <w:sz w:val="28"/>
          <w:szCs w:val="28"/>
        </w:rPr>
        <w:t xml:space="preserve"> проект решения Думы Изобильненского городского округа Ставропольского края </w:t>
      </w:r>
      <w:r w:rsidR="006F6CC9" w:rsidRPr="00A34CED">
        <w:rPr>
          <w:sz w:val="28"/>
          <w:szCs w:val="28"/>
        </w:rPr>
        <w:t>«</w:t>
      </w:r>
      <w:r w:rsidR="00A34CED" w:rsidRPr="00A34CED">
        <w:rPr>
          <w:sz w:val="28"/>
          <w:szCs w:val="28"/>
        </w:rPr>
        <w:t>О признании утратившими силу некоторых решений</w:t>
      </w:r>
    </w:p>
    <w:p w:rsidR="00F612B0" w:rsidRPr="003446D5" w:rsidRDefault="00F612B0" w:rsidP="00F612B0">
      <w:pPr>
        <w:pStyle w:val="2"/>
        <w:rPr>
          <w:sz w:val="28"/>
          <w:szCs w:val="28"/>
        </w:rPr>
      </w:pPr>
      <w:r w:rsidRPr="003446D5">
        <w:rPr>
          <w:sz w:val="28"/>
          <w:szCs w:val="28"/>
        </w:rPr>
        <w:t xml:space="preserve">представительных органов городских и сельских поселений, </w:t>
      </w:r>
    </w:p>
    <w:p w:rsidR="00F612B0" w:rsidRPr="003446D5" w:rsidRDefault="00F612B0" w:rsidP="00F612B0">
      <w:pPr>
        <w:pStyle w:val="2"/>
        <w:rPr>
          <w:sz w:val="28"/>
          <w:szCs w:val="28"/>
        </w:rPr>
      </w:pPr>
      <w:r w:rsidRPr="003446D5">
        <w:rPr>
          <w:sz w:val="28"/>
          <w:szCs w:val="28"/>
        </w:rPr>
        <w:t>входивших в состав Изобильненского муниципального района</w:t>
      </w:r>
    </w:p>
    <w:p w:rsidR="00F612B0" w:rsidRPr="003446D5" w:rsidRDefault="00F612B0" w:rsidP="00F612B0">
      <w:pPr>
        <w:pStyle w:val="2"/>
        <w:rPr>
          <w:sz w:val="28"/>
          <w:szCs w:val="28"/>
        </w:rPr>
      </w:pPr>
      <w:r w:rsidRPr="003446D5">
        <w:rPr>
          <w:sz w:val="28"/>
          <w:szCs w:val="28"/>
        </w:rPr>
        <w:t xml:space="preserve">Ставропольского края до его преобразования в </w:t>
      </w:r>
      <w:proofErr w:type="spellStart"/>
      <w:r w:rsidRPr="003446D5">
        <w:rPr>
          <w:sz w:val="28"/>
          <w:szCs w:val="28"/>
        </w:rPr>
        <w:t>Изобильненский</w:t>
      </w:r>
      <w:proofErr w:type="spellEnd"/>
      <w:r w:rsidRPr="003446D5">
        <w:rPr>
          <w:sz w:val="28"/>
          <w:szCs w:val="28"/>
        </w:rPr>
        <w:t xml:space="preserve"> </w:t>
      </w:r>
    </w:p>
    <w:p w:rsidR="00F612B0" w:rsidRPr="00124EBA" w:rsidRDefault="00F612B0" w:rsidP="00F612B0">
      <w:pPr>
        <w:pStyle w:val="2"/>
        <w:rPr>
          <w:sz w:val="28"/>
          <w:szCs w:val="28"/>
        </w:rPr>
      </w:pPr>
      <w:r w:rsidRPr="003446D5">
        <w:rPr>
          <w:sz w:val="28"/>
          <w:szCs w:val="28"/>
        </w:rPr>
        <w:t>городской округ Ставропольского края</w:t>
      </w:r>
      <w:r>
        <w:rPr>
          <w:sz w:val="28"/>
          <w:szCs w:val="28"/>
        </w:rPr>
        <w:t>»</w:t>
      </w:r>
      <w:r w:rsidRPr="0073109E">
        <w:rPr>
          <w:sz w:val="28"/>
          <w:szCs w:val="28"/>
        </w:rPr>
        <w:t xml:space="preserve"> </w:t>
      </w:r>
    </w:p>
    <w:p w:rsidR="00976141" w:rsidRPr="006F6CC9" w:rsidRDefault="00976141" w:rsidP="00C82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B7E" w:rsidRDefault="00DD1995" w:rsidP="00461CE2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нормативные правовые акты, предлагаемые к признанию утратившими силу п</w:t>
      </w:r>
      <w:r w:rsidR="00982391" w:rsidRPr="000776E1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982391" w:rsidRPr="000776E1">
        <w:rPr>
          <w:sz w:val="28"/>
          <w:szCs w:val="28"/>
        </w:rPr>
        <w:t xml:space="preserve"> решения Думы Изобильненского городского округа Ставропольского края «</w:t>
      </w:r>
      <w:r w:rsidR="00461CE2" w:rsidRPr="00A34CED">
        <w:rPr>
          <w:sz w:val="28"/>
          <w:szCs w:val="28"/>
        </w:rPr>
        <w:t>О признании утратившими силу некоторых решений</w:t>
      </w:r>
      <w:r w:rsidR="00461CE2">
        <w:rPr>
          <w:sz w:val="28"/>
          <w:szCs w:val="28"/>
        </w:rPr>
        <w:t xml:space="preserve"> </w:t>
      </w:r>
      <w:r w:rsidR="00461CE2" w:rsidRPr="003446D5">
        <w:rPr>
          <w:sz w:val="28"/>
          <w:szCs w:val="28"/>
        </w:rPr>
        <w:t>представительных органов городских и сельских поселений, входивших в состав Изобильненского муниципального района</w:t>
      </w:r>
      <w:r w:rsidR="00461CE2">
        <w:rPr>
          <w:sz w:val="28"/>
          <w:szCs w:val="28"/>
        </w:rPr>
        <w:t xml:space="preserve"> </w:t>
      </w:r>
      <w:r w:rsidR="00461CE2" w:rsidRPr="003446D5">
        <w:rPr>
          <w:sz w:val="28"/>
          <w:szCs w:val="28"/>
        </w:rPr>
        <w:t xml:space="preserve">Ставропольского края до его преобразования в </w:t>
      </w:r>
      <w:proofErr w:type="spellStart"/>
      <w:r w:rsidR="00461CE2" w:rsidRPr="003446D5">
        <w:rPr>
          <w:sz w:val="28"/>
          <w:szCs w:val="28"/>
        </w:rPr>
        <w:t>Изобильненский</w:t>
      </w:r>
      <w:proofErr w:type="spellEnd"/>
      <w:r w:rsidR="00461CE2" w:rsidRPr="003446D5">
        <w:rPr>
          <w:sz w:val="28"/>
          <w:szCs w:val="28"/>
        </w:rPr>
        <w:t xml:space="preserve"> городской округ Ставропольского края</w:t>
      </w:r>
      <w:r w:rsidR="00F612B0">
        <w:rPr>
          <w:sz w:val="28"/>
          <w:szCs w:val="28"/>
        </w:rPr>
        <w:t>»</w:t>
      </w:r>
      <w:r w:rsidR="00F612B0" w:rsidRPr="0073109E">
        <w:rPr>
          <w:sz w:val="28"/>
          <w:szCs w:val="28"/>
        </w:rPr>
        <w:t xml:space="preserve"> </w:t>
      </w:r>
      <w:r w:rsidR="00A34CED" w:rsidRPr="000776E1">
        <w:rPr>
          <w:sz w:val="28"/>
          <w:szCs w:val="28"/>
        </w:rPr>
        <w:t>(далее – проект решения)</w:t>
      </w:r>
      <w:r>
        <w:rPr>
          <w:sz w:val="28"/>
          <w:szCs w:val="28"/>
        </w:rPr>
        <w:t>, не подлежат применению в услов</w:t>
      </w:r>
      <w:r w:rsidR="00C00B06">
        <w:rPr>
          <w:sz w:val="28"/>
          <w:szCs w:val="28"/>
        </w:rPr>
        <w:t>иях городского округа</w:t>
      </w:r>
      <w:r w:rsidR="007E5B7E" w:rsidRPr="007E5B7E">
        <w:rPr>
          <w:sz w:val="28"/>
          <w:szCs w:val="28"/>
        </w:rPr>
        <w:t>.</w:t>
      </w:r>
    </w:p>
    <w:p w:rsidR="00C00B06" w:rsidRDefault="00C00B06" w:rsidP="00461CE2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тношения в соответствующих сферах </w:t>
      </w:r>
      <w:r w:rsidR="008F78FC">
        <w:rPr>
          <w:sz w:val="28"/>
          <w:szCs w:val="28"/>
        </w:rPr>
        <w:t xml:space="preserve">не требуют дополнительного правового </w:t>
      </w:r>
      <w:r>
        <w:rPr>
          <w:sz w:val="28"/>
          <w:szCs w:val="28"/>
        </w:rPr>
        <w:t>регулирован</w:t>
      </w:r>
      <w:r w:rsidR="008F78FC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ыми правовыми актами Изобильненского городского округа.</w:t>
      </w:r>
    </w:p>
    <w:p w:rsidR="008A420B" w:rsidRPr="007E5B7E" w:rsidRDefault="002E3571" w:rsidP="008A420B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8A420B">
        <w:rPr>
          <w:sz w:val="28"/>
          <w:szCs w:val="28"/>
        </w:rPr>
        <w:t xml:space="preserve">не противоречит действующему законодательству Российской Федерации и Ставропольского края. Его принятие не повлечет дополнительного расходования средств бюджета городского округа. </w:t>
      </w:r>
    </w:p>
    <w:p w:rsidR="00A34CED" w:rsidRPr="007E5B7E" w:rsidRDefault="00A34CED" w:rsidP="007E5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7E">
        <w:rPr>
          <w:rFonts w:ascii="Times New Roman" w:hAnsi="Times New Roman" w:cs="Times New Roman"/>
          <w:sz w:val="28"/>
          <w:szCs w:val="28"/>
        </w:rPr>
        <w:t xml:space="preserve">При разработке проекта решения соблюдены требования </w:t>
      </w:r>
      <w:r w:rsidRPr="007E5B7E">
        <w:rPr>
          <w:rFonts w:ascii="Times New Roman" w:hAnsi="Times New Roman" w:cs="Times New Roman"/>
          <w:bCs/>
          <w:sz w:val="28"/>
          <w:szCs w:val="28"/>
        </w:rPr>
        <w:t>Порядка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</w:t>
      </w:r>
      <w:r w:rsidRPr="007E5B7E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Изобильненского городского округа Ставропольского края от 20 февраля 2018 г. № 92. </w:t>
      </w:r>
    </w:p>
    <w:p w:rsidR="00A34CED" w:rsidRPr="000776E1" w:rsidRDefault="00A34CED" w:rsidP="00A34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E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F78FC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Pr="000776E1">
        <w:rPr>
          <w:rFonts w:ascii="Times New Roman" w:hAnsi="Times New Roman" w:cs="Times New Roman"/>
          <w:sz w:val="28"/>
          <w:szCs w:val="28"/>
        </w:rPr>
        <w:t>вносится в пределах компетенции Думы Изобильненского городского округа Ставропольского края и может быть принят в предложенной редакции.</w:t>
      </w:r>
    </w:p>
    <w:p w:rsidR="00257B66" w:rsidRPr="000776E1" w:rsidRDefault="00257B66" w:rsidP="00A3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20B" w:rsidRDefault="008A420B" w:rsidP="00257B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78FC" w:rsidRDefault="00976141" w:rsidP="00257B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76E1">
        <w:rPr>
          <w:rFonts w:ascii="Times New Roman" w:hAnsi="Times New Roman" w:cs="Times New Roman"/>
          <w:sz w:val="28"/>
          <w:szCs w:val="28"/>
        </w:rPr>
        <w:t>Начальник отдела правового</w:t>
      </w:r>
      <w:r w:rsidR="008F78FC">
        <w:rPr>
          <w:rFonts w:ascii="Times New Roman" w:hAnsi="Times New Roman" w:cs="Times New Roman"/>
          <w:sz w:val="28"/>
          <w:szCs w:val="28"/>
        </w:rPr>
        <w:t xml:space="preserve"> </w:t>
      </w:r>
      <w:r w:rsidRPr="000776E1">
        <w:rPr>
          <w:rFonts w:ascii="Times New Roman" w:hAnsi="Times New Roman" w:cs="Times New Roman"/>
          <w:sz w:val="28"/>
          <w:szCs w:val="28"/>
        </w:rPr>
        <w:t>и</w:t>
      </w:r>
    </w:p>
    <w:p w:rsidR="008F78FC" w:rsidRDefault="00976141" w:rsidP="00257B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76E1">
        <w:rPr>
          <w:rFonts w:ascii="Times New Roman" w:hAnsi="Times New Roman" w:cs="Times New Roman"/>
          <w:sz w:val="28"/>
          <w:szCs w:val="28"/>
        </w:rPr>
        <w:t>кадрового обеспечения администрации</w:t>
      </w:r>
    </w:p>
    <w:p w:rsidR="008F78FC" w:rsidRDefault="00976141" w:rsidP="008A42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76E1">
        <w:rPr>
          <w:rFonts w:ascii="Times New Roman" w:hAnsi="Times New Roman" w:cs="Times New Roman"/>
          <w:sz w:val="28"/>
          <w:szCs w:val="28"/>
        </w:rPr>
        <w:t>Изобильненского</w:t>
      </w:r>
      <w:r w:rsidR="008F78FC">
        <w:rPr>
          <w:rFonts w:ascii="Times New Roman" w:hAnsi="Times New Roman" w:cs="Times New Roman"/>
          <w:sz w:val="28"/>
          <w:szCs w:val="28"/>
        </w:rPr>
        <w:t xml:space="preserve"> </w:t>
      </w:r>
      <w:r w:rsidRPr="000776E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7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0B" w:rsidRDefault="00976141" w:rsidP="008A42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76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</w:r>
      <w:r w:rsidRPr="000776E1">
        <w:rPr>
          <w:rFonts w:ascii="Times New Roman" w:hAnsi="Times New Roman" w:cs="Times New Roman"/>
          <w:sz w:val="28"/>
          <w:szCs w:val="28"/>
        </w:rPr>
        <w:tab/>
        <w:t xml:space="preserve">Ю.В. </w:t>
      </w:r>
      <w:proofErr w:type="spellStart"/>
      <w:r w:rsidRPr="000776E1">
        <w:rPr>
          <w:rFonts w:ascii="Times New Roman" w:hAnsi="Times New Roman" w:cs="Times New Roman"/>
          <w:sz w:val="28"/>
          <w:szCs w:val="28"/>
        </w:rPr>
        <w:t>Гадюкина</w:t>
      </w:r>
      <w:proofErr w:type="spellEnd"/>
    </w:p>
    <w:p w:rsidR="00257B66" w:rsidRDefault="00257B66" w:rsidP="008A420B">
      <w:pPr>
        <w:rPr>
          <w:rFonts w:ascii="Times New Roman" w:hAnsi="Times New Roman" w:cs="Times New Roman"/>
          <w:sz w:val="28"/>
          <w:szCs w:val="28"/>
        </w:rPr>
      </w:pPr>
    </w:p>
    <w:p w:rsidR="008A420B" w:rsidRPr="008A420B" w:rsidRDefault="00127755" w:rsidP="008A4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A420B">
        <w:rPr>
          <w:rFonts w:ascii="Times New Roman" w:hAnsi="Times New Roman" w:cs="Times New Roman"/>
          <w:sz w:val="28"/>
          <w:szCs w:val="28"/>
        </w:rPr>
        <w:t>.</w:t>
      </w:r>
      <w:r w:rsidR="008F78FC">
        <w:rPr>
          <w:rFonts w:ascii="Times New Roman" w:hAnsi="Times New Roman" w:cs="Times New Roman"/>
          <w:sz w:val="28"/>
          <w:szCs w:val="28"/>
        </w:rPr>
        <w:t>05.2021</w:t>
      </w:r>
      <w:r w:rsidR="008A420B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A420B" w:rsidRPr="008A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EB"/>
    <w:rsid w:val="00000037"/>
    <w:rsid w:val="000019CB"/>
    <w:rsid w:val="000069EB"/>
    <w:rsid w:val="00016849"/>
    <w:rsid w:val="00024BB7"/>
    <w:rsid w:val="00025689"/>
    <w:rsid w:val="00032F91"/>
    <w:rsid w:val="0003792D"/>
    <w:rsid w:val="00050E6D"/>
    <w:rsid w:val="00051FA4"/>
    <w:rsid w:val="00052597"/>
    <w:rsid w:val="000738EF"/>
    <w:rsid w:val="00073A2C"/>
    <w:rsid w:val="000758F9"/>
    <w:rsid w:val="000776E1"/>
    <w:rsid w:val="00082263"/>
    <w:rsid w:val="0008671C"/>
    <w:rsid w:val="00086EB6"/>
    <w:rsid w:val="000943A8"/>
    <w:rsid w:val="000A00CB"/>
    <w:rsid w:val="000A03CA"/>
    <w:rsid w:val="000A1C4C"/>
    <w:rsid w:val="000A41D8"/>
    <w:rsid w:val="000A4C01"/>
    <w:rsid w:val="000B009D"/>
    <w:rsid w:val="000B31B4"/>
    <w:rsid w:val="000B6952"/>
    <w:rsid w:val="000C180B"/>
    <w:rsid w:val="000C22B5"/>
    <w:rsid w:val="000C32F5"/>
    <w:rsid w:val="000C7447"/>
    <w:rsid w:val="000D5074"/>
    <w:rsid w:val="000D7A1E"/>
    <w:rsid w:val="000E1357"/>
    <w:rsid w:val="000E356C"/>
    <w:rsid w:val="000E4E2F"/>
    <w:rsid w:val="000E6A43"/>
    <w:rsid w:val="000F3FF2"/>
    <w:rsid w:val="00102737"/>
    <w:rsid w:val="001075CB"/>
    <w:rsid w:val="00107884"/>
    <w:rsid w:val="00107DCF"/>
    <w:rsid w:val="001108C1"/>
    <w:rsid w:val="001114EE"/>
    <w:rsid w:val="00114E19"/>
    <w:rsid w:val="001178C4"/>
    <w:rsid w:val="001230E0"/>
    <w:rsid w:val="00126B88"/>
    <w:rsid w:val="00126C75"/>
    <w:rsid w:val="00127755"/>
    <w:rsid w:val="00133680"/>
    <w:rsid w:val="00134743"/>
    <w:rsid w:val="00135C2B"/>
    <w:rsid w:val="00137574"/>
    <w:rsid w:val="001376EC"/>
    <w:rsid w:val="00137EA1"/>
    <w:rsid w:val="001407B1"/>
    <w:rsid w:val="00146687"/>
    <w:rsid w:val="0015032B"/>
    <w:rsid w:val="00153AD7"/>
    <w:rsid w:val="0016162C"/>
    <w:rsid w:val="0016751C"/>
    <w:rsid w:val="00172DBD"/>
    <w:rsid w:val="0017446A"/>
    <w:rsid w:val="0018156A"/>
    <w:rsid w:val="0018224A"/>
    <w:rsid w:val="001823E7"/>
    <w:rsid w:val="001824B2"/>
    <w:rsid w:val="00183609"/>
    <w:rsid w:val="001845FA"/>
    <w:rsid w:val="00185B9B"/>
    <w:rsid w:val="001912D7"/>
    <w:rsid w:val="00191791"/>
    <w:rsid w:val="001978F7"/>
    <w:rsid w:val="001A1ED8"/>
    <w:rsid w:val="001A6F1A"/>
    <w:rsid w:val="001B0AE4"/>
    <w:rsid w:val="001B1285"/>
    <w:rsid w:val="001B1F6C"/>
    <w:rsid w:val="001B2187"/>
    <w:rsid w:val="001B43C2"/>
    <w:rsid w:val="001B5EB8"/>
    <w:rsid w:val="001B76A5"/>
    <w:rsid w:val="001C1363"/>
    <w:rsid w:val="001C3AAB"/>
    <w:rsid w:val="001C4B5E"/>
    <w:rsid w:val="001C6067"/>
    <w:rsid w:val="001C6F98"/>
    <w:rsid w:val="001D0CA8"/>
    <w:rsid w:val="001D25C0"/>
    <w:rsid w:val="001D3707"/>
    <w:rsid w:val="001D4371"/>
    <w:rsid w:val="001E1AE4"/>
    <w:rsid w:val="001E4C41"/>
    <w:rsid w:val="001F1B2B"/>
    <w:rsid w:val="001F5DAF"/>
    <w:rsid w:val="001F6E59"/>
    <w:rsid w:val="00201DE6"/>
    <w:rsid w:val="00203EA6"/>
    <w:rsid w:val="0020487A"/>
    <w:rsid w:val="00207825"/>
    <w:rsid w:val="0021358D"/>
    <w:rsid w:val="00216CF4"/>
    <w:rsid w:val="00220351"/>
    <w:rsid w:val="00223F1E"/>
    <w:rsid w:val="0023123B"/>
    <w:rsid w:val="002319F3"/>
    <w:rsid w:val="0023535D"/>
    <w:rsid w:val="0023701D"/>
    <w:rsid w:val="0025162D"/>
    <w:rsid w:val="00257B66"/>
    <w:rsid w:val="002635D9"/>
    <w:rsid w:val="0026698A"/>
    <w:rsid w:val="0027074C"/>
    <w:rsid w:val="00274586"/>
    <w:rsid w:val="00275BD9"/>
    <w:rsid w:val="00276374"/>
    <w:rsid w:val="002778B4"/>
    <w:rsid w:val="0028240F"/>
    <w:rsid w:val="002862F2"/>
    <w:rsid w:val="002871F1"/>
    <w:rsid w:val="002877EE"/>
    <w:rsid w:val="00292913"/>
    <w:rsid w:val="0029664E"/>
    <w:rsid w:val="002A44EC"/>
    <w:rsid w:val="002A6070"/>
    <w:rsid w:val="002B3744"/>
    <w:rsid w:val="002B6520"/>
    <w:rsid w:val="002B66E2"/>
    <w:rsid w:val="002B7266"/>
    <w:rsid w:val="002B7294"/>
    <w:rsid w:val="002C368F"/>
    <w:rsid w:val="002C7E9C"/>
    <w:rsid w:val="002D192E"/>
    <w:rsid w:val="002D53D2"/>
    <w:rsid w:val="002D6451"/>
    <w:rsid w:val="002E3571"/>
    <w:rsid w:val="002E455C"/>
    <w:rsid w:val="002E5FD3"/>
    <w:rsid w:val="002F0A2F"/>
    <w:rsid w:val="002F140A"/>
    <w:rsid w:val="002F4190"/>
    <w:rsid w:val="00302956"/>
    <w:rsid w:val="003050D8"/>
    <w:rsid w:val="00306B08"/>
    <w:rsid w:val="00312B56"/>
    <w:rsid w:val="0031440C"/>
    <w:rsid w:val="00314F8C"/>
    <w:rsid w:val="00315EAE"/>
    <w:rsid w:val="00317A83"/>
    <w:rsid w:val="00330D6D"/>
    <w:rsid w:val="00332A0B"/>
    <w:rsid w:val="0033697B"/>
    <w:rsid w:val="00336E88"/>
    <w:rsid w:val="00343CE4"/>
    <w:rsid w:val="0034517F"/>
    <w:rsid w:val="00355C13"/>
    <w:rsid w:val="00373E5B"/>
    <w:rsid w:val="003809F9"/>
    <w:rsid w:val="00383552"/>
    <w:rsid w:val="003854C7"/>
    <w:rsid w:val="00385D60"/>
    <w:rsid w:val="00386C7D"/>
    <w:rsid w:val="003A0726"/>
    <w:rsid w:val="003A37CC"/>
    <w:rsid w:val="003A534E"/>
    <w:rsid w:val="003B047F"/>
    <w:rsid w:val="003B12A9"/>
    <w:rsid w:val="003B1F09"/>
    <w:rsid w:val="003E01D4"/>
    <w:rsid w:val="003E1E19"/>
    <w:rsid w:val="003F427B"/>
    <w:rsid w:val="003F4B87"/>
    <w:rsid w:val="003F56B6"/>
    <w:rsid w:val="003F709F"/>
    <w:rsid w:val="003F7F11"/>
    <w:rsid w:val="004003D4"/>
    <w:rsid w:val="00407245"/>
    <w:rsid w:val="0041075D"/>
    <w:rsid w:val="0041080A"/>
    <w:rsid w:val="00410AE7"/>
    <w:rsid w:val="00411501"/>
    <w:rsid w:val="00411670"/>
    <w:rsid w:val="00411924"/>
    <w:rsid w:val="0041455E"/>
    <w:rsid w:val="0041666B"/>
    <w:rsid w:val="00417DB7"/>
    <w:rsid w:val="00422949"/>
    <w:rsid w:val="004322EB"/>
    <w:rsid w:val="00436CCA"/>
    <w:rsid w:val="0045660E"/>
    <w:rsid w:val="00460089"/>
    <w:rsid w:val="00461CE2"/>
    <w:rsid w:val="00466580"/>
    <w:rsid w:val="004769C6"/>
    <w:rsid w:val="00485072"/>
    <w:rsid w:val="00485BBE"/>
    <w:rsid w:val="00495861"/>
    <w:rsid w:val="004A0C47"/>
    <w:rsid w:val="004A3335"/>
    <w:rsid w:val="004A36B3"/>
    <w:rsid w:val="004A40C7"/>
    <w:rsid w:val="004B36CC"/>
    <w:rsid w:val="004B7E96"/>
    <w:rsid w:val="004C5584"/>
    <w:rsid w:val="004C5A5C"/>
    <w:rsid w:val="004D1C86"/>
    <w:rsid w:val="004D2002"/>
    <w:rsid w:val="004E0952"/>
    <w:rsid w:val="004E7C4A"/>
    <w:rsid w:val="004F5F7F"/>
    <w:rsid w:val="00500E10"/>
    <w:rsid w:val="005152E8"/>
    <w:rsid w:val="00523D7C"/>
    <w:rsid w:val="00524AD2"/>
    <w:rsid w:val="00530F21"/>
    <w:rsid w:val="005362B2"/>
    <w:rsid w:val="00537BE2"/>
    <w:rsid w:val="005413FA"/>
    <w:rsid w:val="005440D0"/>
    <w:rsid w:val="00555723"/>
    <w:rsid w:val="00557519"/>
    <w:rsid w:val="00575A73"/>
    <w:rsid w:val="00576CAC"/>
    <w:rsid w:val="00576F2D"/>
    <w:rsid w:val="00585340"/>
    <w:rsid w:val="0059129F"/>
    <w:rsid w:val="0059149D"/>
    <w:rsid w:val="00592D11"/>
    <w:rsid w:val="005941A5"/>
    <w:rsid w:val="00594912"/>
    <w:rsid w:val="005A2358"/>
    <w:rsid w:val="005B41E0"/>
    <w:rsid w:val="005C05EE"/>
    <w:rsid w:val="005C1B98"/>
    <w:rsid w:val="005D5ED0"/>
    <w:rsid w:val="005D5EF2"/>
    <w:rsid w:val="005E3729"/>
    <w:rsid w:val="005E44F4"/>
    <w:rsid w:val="005E5174"/>
    <w:rsid w:val="005E6D4F"/>
    <w:rsid w:val="005F215E"/>
    <w:rsid w:val="005F6771"/>
    <w:rsid w:val="005F72BF"/>
    <w:rsid w:val="005F7789"/>
    <w:rsid w:val="00600A91"/>
    <w:rsid w:val="00603B86"/>
    <w:rsid w:val="00605CAA"/>
    <w:rsid w:val="006124CB"/>
    <w:rsid w:val="00612AA3"/>
    <w:rsid w:val="006172A1"/>
    <w:rsid w:val="00627235"/>
    <w:rsid w:val="006349D8"/>
    <w:rsid w:val="00644FEB"/>
    <w:rsid w:val="0064638F"/>
    <w:rsid w:val="00651EC8"/>
    <w:rsid w:val="00656240"/>
    <w:rsid w:val="00665DD6"/>
    <w:rsid w:val="00666BED"/>
    <w:rsid w:val="00670223"/>
    <w:rsid w:val="00670AAA"/>
    <w:rsid w:val="00671D72"/>
    <w:rsid w:val="0067210F"/>
    <w:rsid w:val="00672970"/>
    <w:rsid w:val="00676D99"/>
    <w:rsid w:val="00680176"/>
    <w:rsid w:val="00681FDD"/>
    <w:rsid w:val="00682229"/>
    <w:rsid w:val="00691A14"/>
    <w:rsid w:val="00694C46"/>
    <w:rsid w:val="006A34DD"/>
    <w:rsid w:val="006A68BA"/>
    <w:rsid w:val="006B0269"/>
    <w:rsid w:val="006B09B4"/>
    <w:rsid w:val="006B36B5"/>
    <w:rsid w:val="006B5E2C"/>
    <w:rsid w:val="006C517E"/>
    <w:rsid w:val="006C5816"/>
    <w:rsid w:val="006D061F"/>
    <w:rsid w:val="006D0F81"/>
    <w:rsid w:val="006E0838"/>
    <w:rsid w:val="006E50E4"/>
    <w:rsid w:val="006F351B"/>
    <w:rsid w:val="006F3F61"/>
    <w:rsid w:val="006F5C42"/>
    <w:rsid w:val="006F65AC"/>
    <w:rsid w:val="006F6CC9"/>
    <w:rsid w:val="0070010B"/>
    <w:rsid w:val="007104E6"/>
    <w:rsid w:val="00711253"/>
    <w:rsid w:val="007126D1"/>
    <w:rsid w:val="00712DB2"/>
    <w:rsid w:val="00714D18"/>
    <w:rsid w:val="00725DCF"/>
    <w:rsid w:val="00735196"/>
    <w:rsid w:val="0074160E"/>
    <w:rsid w:val="0075477E"/>
    <w:rsid w:val="00756A1D"/>
    <w:rsid w:val="00761990"/>
    <w:rsid w:val="00762D4F"/>
    <w:rsid w:val="007653CA"/>
    <w:rsid w:val="00765B85"/>
    <w:rsid w:val="00771177"/>
    <w:rsid w:val="00772480"/>
    <w:rsid w:val="00775C4E"/>
    <w:rsid w:val="007768BF"/>
    <w:rsid w:val="00782EA2"/>
    <w:rsid w:val="0078712D"/>
    <w:rsid w:val="00794079"/>
    <w:rsid w:val="0079519D"/>
    <w:rsid w:val="00796EA7"/>
    <w:rsid w:val="007A4B51"/>
    <w:rsid w:val="007B20CC"/>
    <w:rsid w:val="007B2AC7"/>
    <w:rsid w:val="007B6D66"/>
    <w:rsid w:val="007C79DD"/>
    <w:rsid w:val="007D0047"/>
    <w:rsid w:val="007D05BE"/>
    <w:rsid w:val="007D189A"/>
    <w:rsid w:val="007E1073"/>
    <w:rsid w:val="007E5B7E"/>
    <w:rsid w:val="007E5EBD"/>
    <w:rsid w:val="007F5475"/>
    <w:rsid w:val="007F72B1"/>
    <w:rsid w:val="00800D66"/>
    <w:rsid w:val="008039F5"/>
    <w:rsid w:val="00805CE5"/>
    <w:rsid w:val="0081677E"/>
    <w:rsid w:val="00821142"/>
    <w:rsid w:val="0083196B"/>
    <w:rsid w:val="00831A42"/>
    <w:rsid w:val="008366DB"/>
    <w:rsid w:val="00843443"/>
    <w:rsid w:val="008517B2"/>
    <w:rsid w:val="00871332"/>
    <w:rsid w:val="008769EC"/>
    <w:rsid w:val="008871CA"/>
    <w:rsid w:val="008948C3"/>
    <w:rsid w:val="00896DA9"/>
    <w:rsid w:val="008A420B"/>
    <w:rsid w:val="008A4221"/>
    <w:rsid w:val="008A49E2"/>
    <w:rsid w:val="008A5A74"/>
    <w:rsid w:val="008B7C08"/>
    <w:rsid w:val="008C4054"/>
    <w:rsid w:val="008D0B58"/>
    <w:rsid w:val="008D1E6C"/>
    <w:rsid w:val="008D753D"/>
    <w:rsid w:val="008E259A"/>
    <w:rsid w:val="008F0FA9"/>
    <w:rsid w:val="008F40E1"/>
    <w:rsid w:val="008F4372"/>
    <w:rsid w:val="008F78FC"/>
    <w:rsid w:val="00903668"/>
    <w:rsid w:val="00903B4C"/>
    <w:rsid w:val="00907CA1"/>
    <w:rsid w:val="00917EFD"/>
    <w:rsid w:val="00920DED"/>
    <w:rsid w:val="009264A0"/>
    <w:rsid w:val="0093118A"/>
    <w:rsid w:val="009349CE"/>
    <w:rsid w:val="00936D72"/>
    <w:rsid w:val="00941B11"/>
    <w:rsid w:val="00945224"/>
    <w:rsid w:val="00950F77"/>
    <w:rsid w:val="009522F4"/>
    <w:rsid w:val="0095247B"/>
    <w:rsid w:val="00953C5C"/>
    <w:rsid w:val="00953C77"/>
    <w:rsid w:val="0095557C"/>
    <w:rsid w:val="00976141"/>
    <w:rsid w:val="009770B7"/>
    <w:rsid w:val="00982391"/>
    <w:rsid w:val="0098390F"/>
    <w:rsid w:val="00985A70"/>
    <w:rsid w:val="00986748"/>
    <w:rsid w:val="009902ED"/>
    <w:rsid w:val="00991D8A"/>
    <w:rsid w:val="009A085A"/>
    <w:rsid w:val="009B32F5"/>
    <w:rsid w:val="009B4127"/>
    <w:rsid w:val="009D27D2"/>
    <w:rsid w:val="009E2F4B"/>
    <w:rsid w:val="009E6C8B"/>
    <w:rsid w:val="009E77B3"/>
    <w:rsid w:val="009F60DF"/>
    <w:rsid w:val="00A00535"/>
    <w:rsid w:val="00A07631"/>
    <w:rsid w:val="00A12094"/>
    <w:rsid w:val="00A21D0F"/>
    <w:rsid w:val="00A26868"/>
    <w:rsid w:val="00A30329"/>
    <w:rsid w:val="00A31F33"/>
    <w:rsid w:val="00A34CED"/>
    <w:rsid w:val="00A3645A"/>
    <w:rsid w:val="00A40820"/>
    <w:rsid w:val="00A42A6C"/>
    <w:rsid w:val="00A45D97"/>
    <w:rsid w:val="00A46499"/>
    <w:rsid w:val="00A46F5A"/>
    <w:rsid w:val="00A5013F"/>
    <w:rsid w:val="00A50BA8"/>
    <w:rsid w:val="00A56DB8"/>
    <w:rsid w:val="00A56EF3"/>
    <w:rsid w:val="00A61793"/>
    <w:rsid w:val="00A6247A"/>
    <w:rsid w:val="00A62D86"/>
    <w:rsid w:val="00A644F9"/>
    <w:rsid w:val="00A652C8"/>
    <w:rsid w:val="00A74553"/>
    <w:rsid w:val="00A7505C"/>
    <w:rsid w:val="00A779BF"/>
    <w:rsid w:val="00A831C8"/>
    <w:rsid w:val="00A86CEB"/>
    <w:rsid w:val="00A90C38"/>
    <w:rsid w:val="00A944E8"/>
    <w:rsid w:val="00AA09C7"/>
    <w:rsid w:val="00AA16AF"/>
    <w:rsid w:val="00AA5384"/>
    <w:rsid w:val="00AA685E"/>
    <w:rsid w:val="00AB003F"/>
    <w:rsid w:val="00AB4171"/>
    <w:rsid w:val="00AB4C09"/>
    <w:rsid w:val="00AC057E"/>
    <w:rsid w:val="00AC3806"/>
    <w:rsid w:val="00AC4855"/>
    <w:rsid w:val="00AC699C"/>
    <w:rsid w:val="00AD0B50"/>
    <w:rsid w:val="00AD330D"/>
    <w:rsid w:val="00AD49B1"/>
    <w:rsid w:val="00AD70AB"/>
    <w:rsid w:val="00AF3363"/>
    <w:rsid w:val="00AF4C40"/>
    <w:rsid w:val="00AF68BC"/>
    <w:rsid w:val="00B002EC"/>
    <w:rsid w:val="00B00A6E"/>
    <w:rsid w:val="00B101C3"/>
    <w:rsid w:val="00B10F5F"/>
    <w:rsid w:val="00B209D2"/>
    <w:rsid w:val="00B2731F"/>
    <w:rsid w:val="00B56BD1"/>
    <w:rsid w:val="00B57651"/>
    <w:rsid w:val="00B60B59"/>
    <w:rsid w:val="00B640BE"/>
    <w:rsid w:val="00B65ABE"/>
    <w:rsid w:val="00B74F6A"/>
    <w:rsid w:val="00B81A4D"/>
    <w:rsid w:val="00B90B14"/>
    <w:rsid w:val="00B9700D"/>
    <w:rsid w:val="00B974FC"/>
    <w:rsid w:val="00BA3F83"/>
    <w:rsid w:val="00BA5868"/>
    <w:rsid w:val="00BA6110"/>
    <w:rsid w:val="00BA6D36"/>
    <w:rsid w:val="00BB08F6"/>
    <w:rsid w:val="00BB2504"/>
    <w:rsid w:val="00BC3E33"/>
    <w:rsid w:val="00BD0DEC"/>
    <w:rsid w:val="00BD6A90"/>
    <w:rsid w:val="00BE108C"/>
    <w:rsid w:val="00BF4194"/>
    <w:rsid w:val="00C00B06"/>
    <w:rsid w:val="00C01931"/>
    <w:rsid w:val="00C028B2"/>
    <w:rsid w:val="00C067CC"/>
    <w:rsid w:val="00C117A4"/>
    <w:rsid w:val="00C2248A"/>
    <w:rsid w:val="00C22B61"/>
    <w:rsid w:val="00C26322"/>
    <w:rsid w:val="00C31217"/>
    <w:rsid w:val="00C352F4"/>
    <w:rsid w:val="00C35BFE"/>
    <w:rsid w:val="00C45EDA"/>
    <w:rsid w:val="00C47429"/>
    <w:rsid w:val="00C60444"/>
    <w:rsid w:val="00C61CC7"/>
    <w:rsid w:val="00C65A3B"/>
    <w:rsid w:val="00C827CA"/>
    <w:rsid w:val="00C93B5F"/>
    <w:rsid w:val="00C942C8"/>
    <w:rsid w:val="00CA14A7"/>
    <w:rsid w:val="00CA2BF2"/>
    <w:rsid w:val="00CA31A0"/>
    <w:rsid w:val="00CA3FD7"/>
    <w:rsid w:val="00CB44CF"/>
    <w:rsid w:val="00CB7143"/>
    <w:rsid w:val="00CC0D91"/>
    <w:rsid w:val="00CC0D9F"/>
    <w:rsid w:val="00CC3D95"/>
    <w:rsid w:val="00CC4F54"/>
    <w:rsid w:val="00CD4BA6"/>
    <w:rsid w:val="00CD5910"/>
    <w:rsid w:val="00CE4602"/>
    <w:rsid w:val="00CE61B2"/>
    <w:rsid w:val="00CE63CB"/>
    <w:rsid w:val="00CE768C"/>
    <w:rsid w:val="00CF34EC"/>
    <w:rsid w:val="00D034C1"/>
    <w:rsid w:val="00D06139"/>
    <w:rsid w:val="00D0755B"/>
    <w:rsid w:val="00D10BCC"/>
    <w:rsid w:val="00D13C34"/>
    <w:rsid w:val="00D169E0"/>
    <w:rsid w:val="00D17C8F"/>
    <w:rsid w:val="00D21F74"/>
    <w:rsid w:val="00D22926"/>
    <w:rsid w:val="00D302E9"/>
    <w:rsid w:val="00D30780"/>
    <w:rsid w:val="00D346F5"/>
    <w:rsid w:val="00D356A9"/>
    <w:rsid w:val="00D40D7A"/>
    <w:rsid w:val="00D50AD5"/>
    <w:rsid w:val="00D511D7"/>
    <w:rsid w:val="00D51954"/>
    <w:rsid w:val="00D51AB1"/>
    <w:rsid w:val="00D60074"/>
    <w:rsid w:val="00D66D1D"/>
    <w:rsid w:val="00D71F5D"/>
    <w:rsid w:val="00D731D5"/>
    <w:rsid w:val="00D7667F"/>
    <w:rsid w:val="00D77C05"/>
    <w:rsid w:val="00D80DDC"/>
    <w:rsid w:val="00D8217E"/>
    <w:rsid w:val="00D8538E"/>
    <w:rsid w:val="00D855F0"/>
    <w:rsid w:val="00D96503"/>
    <w:rsid w:val="00DA02F8"/>
    <w:rsid w:val="00DA41F1"/>
    <w:rsid w:val="00DB2DE0"/>
    <w:rsid w:val="00DB4EF4"/>
    <w:rsid w:val="00DC221C"/>
    <w:rsid w:val="00DC22B0"/>
    <w:rsid w:val="00DC3360"/>
    <w:rsid w:val="00DC369E"/>
    <w:rsid w:val="00DC3E37"/>
    <w:rsid w:val="00DC559A"/>
    <w:rsid w:val="00DC73BE"/>
    <w:rsid w:val="00DD154D"/>
    <w:rsid w:val="00DD1995"/>
    <w:rsid w:val="00DD39F3"/>
    <w:rsid w:val="00DD3B6C"/>
    <w:rsid w:val="00DD425D"/>
    <w:rsid w:val="00DD43DC"/>
    <w:rsid w:val="00DE5E14"/>
    <w:rsid w:val="00DF02DB"/>
    <w:rsid w:val="00DF5B2B"/>
    <w:rsid w:val="00DF5EA6"/>
    <w:rsid w:val="00DF5FFD"/>
    <w:rsid w:val="00DF6B78"/>
    <w:rsid w:val="00E06146"/>
    <w:rsid w:val="00E154E3"/>
    <w:rsid w:val="00E158DC"/>
    <w:rsid w:val="00E16332"/>
    <w:rsid w:val="00E24DFF"/>
    <w:rsid w:val="00E32E85"/>
    <w:rsid w:val="00E374F1"/>
    <w:rsid w:val="00E40AB4"/>
    <w:rsid w:val="00E46B71"/>
    <w:rsid w:val="00E56F4B"/>
    <w:rsid w:val="00E67E68"/>
    <w:rsid w:val="00E7031C"/>
    <w:rsid w:val="00E74201"/>
    <w:rsid w:val="00E94DA3"/>
    <w:rsid w:val="00EA55A2"/>
    <w:rsid w:val="00EB0A36"/>
    <w:rsid w:val="00EB0D5D"/>
    <w:rsid w:val="00EB3309"/>
    <w:rsid w:val="00EB371E"/>
    <w:rsid w:val="00EB41C4"/>
    <w:rsid w:val="00EC08A2"/>
    <w:rsid w:val="00EC26F1"/>
    <w:rsid w:val="00EC33B4"/>
    <w:rsid w:val="00ED53A3"/>
    <w:rsid w:val="00EE3A3E"/>
    <w:rsid w:val="00EE7FE0"/>
    <w:rsid w:val="00EF7113"/>
    <w:rsid w:val="00F25E34"/>
    <w:rsid w:val="00F2752B"/>
    <w:rsid w:val="00F30C37"/>
    <w:rsid w:val="00F319DD"/>
    <w:rsid w:val="00F32398"/>
    <w:rsid w:val="00F364AF"/>
    <w:rsid w:val="00F454ED"/>
    <w:rsid w:val="00F50796"/>
    <w:rsid w:val="00F558A9"/>
    <w:rsid w:val="00F612B0"/>
    <w:rsid w:val="00F623AF"/>
    <w:rsid w:val="00F65565"/>
    <w:rsid w:val="00F664C8"/>
    <w:rsid w:val="00F74B5F"/>
    <w:rsid w:val="00F87B79"/>
    <w:rsid w:val="00F90060"/>
    <w:rsid w:val="00F954ED"/>
    <w:rsid w:val="00F957A0"/>
    <w:rsid w:val="00FA286F"/>
    <w:rsid w:val="00FB720C"/>
    <w:rsid w:val="00FC02EA"/>
    <w:rsid w:val="00FC0562"/>
    <w:rsid w:val="00FC1711"/>
    <w:rsid w:val="00FC3268"/>
    <w:rsid w:val="00FD3390"/>
    <w:rsid w:val="00FD3677"/>
    <w:rsid w:val="00FE47AC"/>
    <w:rsid w:val="00FE55ED"/>
    <w:rsid w:val="00FE6AB7"/>
    <w:rsid w:val="00FF4CD0"/>
    <w:rsid w:val="00FF4DD8"/>
    <w:rsid w:val="00FF5629"/>
    <w:rsid w:val="00FF5A2D"/>
    <w:rsid w:val="00FF5ED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3099C-6E66-46AC-AD43-6EB268F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D7667F"/>
    <w:rPr>
      <w:sz w:val="28"/>
      <w:lang w:val="x-none" w:eastAsia="x-none"/>
    </w:rPr>
  </w:style>
  <w:style w:type="paragraph" w:styleId="a4">
    <w:name w:val="header"/>
    <w:basedOn w:val="a"/>
    <w:link w:val="a3"/>
    <w:rsid w:val="00D7667F"/>
    <w:pPr>
      <w:tabs>
        <w:tab w:val="center" w:pos="4153"/>
        <w:tab w:val="right" w:pos="8306"/>
      </w:tabs>
      <w:spacing w:after="0" w:line="240" w:lineRule="auto"/>
    </w:pPr>
    <w:rPr>
      <w:sz w:val="28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D7667F"/>
  </w:style>
  <w:style w:type="table" w:customStyle="1" w:styleId="10">
    <w:name w:val="Сетка таблицы1"/>
    <w:basedOn w:val="a1"/>
    <w:next w:val="a5"/>
    <w:uiPriority w:val="59"/>
    <w:rsid w:val="009B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B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25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750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C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2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A4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rsid w:val="00A34CE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4CE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011E-50B9-42BA-8516-863E91ED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Евгений Бажан</cp:lastModifiedBy>
  <cp:revision>17</cp:revision>
  <cp:lastPrinted>2021-05-20T15:05:00Z</cp:lastPrinted>
  <dcterms:created xsi:type="dcterms:W3CDTF">2019-07-29T12:02:00Z</dcterms:created>
  <dcterms:modified xsi:type="dcterms:W3CDTF">2021-05-20T15:06:00Z</dcterms:modified>
</cp:coreProperties>
</file>